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6189E" w:rsidRPr="0023689B" w:rsidTr="00C6189E">
        <w:trPr>
          <w:trHeight w:val="1462"/>
        </w:trPr>
        <w:tc>
          <w:tcPr>
            <w:tcW w:w="9747" w:type="dxa"/>
            <w:hideMark/>
          </w:tcPr>
          <w:p w:rsidR="00C6189E" w:rsidRPr="0023689B" w:rsidRDefault="00C6189E" w:rsidP="00C6189E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FB3FE" wp14:editId="1E88D983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89E" w:rsidRPr="0023689B" w:rsidTr="00C6189E">
        <w:trPr>
          <w:trHeight w:val="237"/>
        </w:trPr>
        <w:tc>
          <w:tcPr>
            <w:tcW w:w="9747" w:type="dxa"/>
            <w:hideMark/>
          </w:tcPr>
          <w:p w:rsidR="00C6189E" w:rsidRPr="0023689B" w:rsidRDefault="00C6189E" w:rsidP="00C618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6189E" w:rsidRPr="0023689B" w:rsidTr="00C6189E">
        <w:trPr>
          <w:trHeight w:val="330"/>
        </w:trPr>
        <w:tc>
          <w:tcPr>
            <w:tcW w:w="9747" w:type="dxa"/>
            <w:hideMark/>
          </w:tcPr>
          <w:p w:rsidR="00C6189E" w:rsidRPr="0023689B" w:rsidRDefault="00C6189E" w:rsidP="00C618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6189E" w:rsidRPr="00132099" w:rsidTr="00C6189E">
        <w:trPr>
          <w:trHeight w:val="80"/>
        </w:trPr>
        <w:tc>
          <w:tcPr>
            <w:tcW w:w="9747" w:type="dxa"/>
          </w:tcPr>
          <w:p w:rsidR="00C6189E" w:rsidRPr="00132099" w:rsidRDefault="00C6189E" w:rsidP="00C6189E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209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D3FF3" wp14:editId="2E5AFA16">
                      <wp:simplePos x="0" y="0"/>
                      <wp:positionH relativeFrom="column">
                        <wp:posOffset>-22860</wp:posOffset>
                      </wp:positionH>
                      <wp:positionV relativeFrom="page">
                        <wp:posOffset>57150</wp:posOffset>
                      </wp:positionV>
                      <wp:extent cx="6124575" cy="0"/>
                      <wp:effectExtent l="0" t="19050" r="476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7FD83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8pt,4.5pt" to="480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Ue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2A3" w:rsidRPr="00132099" w:rsidRDefault="008662A3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132099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FF293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C6189E" w:rsidP="00FF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5.10.2022 </w:t>
            </w:r>
            <w:r w:rsidR="00B6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FF293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C6189E" w:rsidP="00FF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r w:rsidR="00F22C05"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FF293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689B" w:rsidRPr="0023689B" w:rsidRDefault="0023689B" w:rsidP="00FF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39F" w:rsidRPr="0023689B" w:rsidRDefault="00A7739F" w:rsidP="00417556">
      <w:pPr>
        <w:tabs>
          <w:tab w:val="left" w:pos="851"/>
          <w:tab w:val="left" w:pos="1134"/>
        </w:tabs>
        <w:spacing w:after="0" w:line="240" w:lineRule="auto"/>
        <w:ind w:left="34" w:right="35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A5D" w:rsidRPr="00A52035">
        <w:rPr>
          <w:sz w:val="28"/>
          <w:szCs w:val="28"/>
        </w:rPr>
        <w:t>–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0F06E6"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 w:rsidR="000F06E6"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</w:p>
    <w:bookmarkEnd w:id="0"/>
    <w:p w:rsidR="0023689B" w:rsidRPr="0023689B" w:rsidRDefault="0023689B" w:rsidP="00A7739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D7570E" w:rsidP="009B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16401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3 статьи 29 Устава Петропавловск-Камчатского городского округа, 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6 </w:t>
      </w:r>
      <w:r w:rsidR="0062345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6203E4" w:rsidRPr="006203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</w:t>
      </w:r>
      <w:r w:rsidR="006203E4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от 13.07.2018 №</w:t>
      </w:r>
      <w:r w:rsidR="006203E4" w:rsidRPr="006203E4">
        <w:rPr>
          <w:rFonts w:ascii="Times New Roman" w:eastAsia="Times New Roman" w:hAnsi="Times New Roman"/>
          <w:sz w:val="28"/>
          <w:szCs w:val="28"/>
          <w:lang w:eastAsia="ru-RU"/>
        </w:rPr>
        <w:t xml:space="preserve"> 82-нд </w:t>
      </w:r>
      <w:r w:rsidR="006203E4">
        <w:rPr>
          <w:rFonts w:ascii="Times New Roman" w:eastAsia="Times New Roman" w:hAnsi="Times New Roman"/>
          <w:sz w:val="28"/>
          <w:szCs w:val="28"/>
          <w:lang w:eastAsia="ru-RU"/>
        </w:rPr>
        <w:t>«О Регламенте Г</w:t>
      </w:r>
      <w:r w:rsidR="006203E4" w:rsidRPr="006203E4">
        <w:rPr>
          <w:rFonts w:ascii="Times New Roman" w:eastAsia="Times New Roman" w:hAnsi="Times New Roman"/>
          <w:sz w:val="28"/>
          <w:szCs w:val="28"/>
          <w:lang w:eastAsia="ru-RU"/>
        </w:rPr>
        <w:t>ородской Думы Петропавловс</w:t>
      </w:r>
      <w:r w:rsidR="006203E4">
        <w:rPr>
          <w:rFonts w:ascii="Times New Roman" w:eastAsia="Times New Roman" w:hAnsi="Times New Roman"/>
          <w:sz w:val="28"/>
          <w:szCs w:val="28"/>
          <w:lang w:eastAsia="ru-RU"/>
        </w:rPr>
        <w:t>к-Камчатского городского округа»</w:t>
      </w:r>
      <w:r w:rsidR="00145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>Городская Дума Петропавловск</w:t>
      </w:r>
      <w:r w:rsidR="00145E2F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</w:t>
      </w:r>
    </w:p>
    <w:p w:rsidR="0023689B" w:rsidRPr="0023689B" w:rsidRDefault="0023689B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145E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Default="00A27D58" w:rsidP="006A54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>читать избранным заместителем председателя Городской Думы Петропавловск-Камчатского городского округа</w:t>
      </w:r>
      <w:r w:rsidR="009A69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A5D" w:rsidRPr="00A52035">
        <w:rPr>
          <w:sz w:val="28"/>
          <w:szCs w:val="28"/>
        </w:rPr>
        <w:t>–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</w:t>
      </w:r>
      <w:r w:rsidR="009B5E05" w:rsidRPr="009C189A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9B5E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B5E05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</w:t>
      </w:r>
      <w:r w:rsid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9B5E05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04E">
        <w:rPr>
          <w:rFonts w:ascii="Times New Roman" w:eastAsia="Times New Roman" w:hAnsi="Times New Roman"/>
          <w:sz w:val="28"/>
          <w:szCs w:val="28"/>
          <w:lang w:eastAsia="ru-RU"/>
        </w:rPr>
        <w:t xml:space="preserve">по бюджету, финансам и экономике </w:t>
      </w:r>
      <w:proofErr w:type="spellStart"/>
      <w:r w:rsidR="00F46E2D">
        <w:rPr>
          <w:rFonts w:ascii="Times New Roman" w:eastAsia="Times New Roman" w:hAnsi="Times New Roman"/>
          <w:sz w:val="28"/>
          <w:szCs w:val="28"/>
          <w:lang w:eastAsia="ru-RU"/>
        </w:rPr>
        <w:t>Сарояна</w:t>
      </w:r>
      <w:proofErr w:type="spellEnd"/>
      <w:r w:rsidR="00F46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6E2D">
        <w:rPr>
          <w:rFonts w:ascii="Times New Roman" w:eastAsia="Times New Roman" w:hAnsi="Times New Roman"/>
          <w:sz w:val="28"/>
          <w:szCs w:val="28"/>
          <w:lang w:eastAsia="ru-RU"/>
        </w:rPr>
        <w:t>Саргиса</w:t>
      </w:r>
      <w:proofErr w:type="spellEnd"/>
      <w:r w:rsidR="00F46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6E2D">
        <w:rPr>
          <w:rFonts w:ascii="Times New Roman" w:eastAsia="Times New Roman" w:hAnsi="Times New Roman"/>
          <w:sz w:val="28"/>
          <w:szCs w:val="28"/>
          <w:lang w:eastAsia="ru-RU"/>
        </w:rPr>
        <w:t>Агасиевича</w:t>
      </w:r>
      <w:proofErr w:type="spellEnd"/>
      <w:r w:rsidR="00136C51">
        <w:rPr>
          <w:rFonts w:ascii="Times New Roman" w:eastAsia="Times New Roman" w:hAnsi="Times New Roman"/>
          <w:sz w:val="28"/>
          <w:szCs w:val="28"/>
          <w:lang w:eastAsia="ru-RU"/>
        </w:rPr>
        <w:t xml:space="preserve">, депутата </w:t>
      </w:r>
      <w:r w:rsidR="005B388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136C5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B388C">
        <w:rPr>
          <w:rFonts w:ascii="Times New Roman" w:eastAsia="Times New Roman" w:hAnsi="Times New Roman"/>
          <w:sz w:val="28"/>
          <w:szCs w:val="28"/>
          <w:lang w:eastAsia="ru-RU"/>
        </w:rPr>
        <w:t>избирательному округу №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7D58" w:rsidRPr="009B5E05" w:rsidRDefault="00A27D58" w:rsidP="006A54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>Заместителю</w:t>
      </w:r>
      <w:r w:rsidR="00EF04C7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4C7" w:rsidRPr="00A52035">
        <w:rPr>
          <w:sz w:val="28"/>
          <w:szCs w:val="28"/>
        </w:rPr>
        <w:t>–</w:t>
      </w:r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</w:t>
      </w:r>
      <w:r w:rsidR="00EF04C7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4C7" w:rsidRPr="009C189A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F04C7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</w:t>
      </w:r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EF04C7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бюджету, финансам и экономике </w:t>
      </w:r>
      <w:proofErr w:type="spellStart"/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>Сарояну</w:t>
      </w:r>
      <w:proofErr w:type="spellEnd"/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>Саргису</w:t>
      </w:r>
      <w:proofErr w:type="spellEnd"/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>Агасиевичу</w:t>
      </w:r>
      <w:proofErr w:type="spellEnd"/>
      <w:r w:rsidR="00EF0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7556">
        <w:rPr>
          <w:rFonts w:ascii="Times New Roman" w:eastAsia="Times New Roman" w:hAnsi="Times New Roman"/>
          <w:sz w:val="28"/>
          <w:szCs w:val="28"/>
          <w:lang w:eastAsia="ru-RU"/>
        </w:rPr>
        <w:t>приступить к замещению муниципальной должности с 12.12.2022.</w:t>
      </w:r>
    </w:p>
    <w:p w:rsidR="009C189A" w:rsidRPr="009C189A" w:rsidRDefault="009C189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9A" w:rsidRPr="009C189A" w:rsidRDefault="009C189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51257D" w:rsidRPr="0051257D" w:rsidTr="0051257D">
        <w:trPr>
          <w:trHeight w:val="355"/>
        </w:trPr>
        <w:tc>
          <w:tcPr>
            <w:tcW w:w="4145" w:type="dxa"/>
            <w:hideMark/>
          </w:tcPr>
          <w:p w:rsidR="0051257D" w:rsidRPr="0051257D" w:rsidRDefault="0051257D" w:rsidP="005125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51257D" w:rsidRPr="0051257D" w:rsidRDefault="0051257D" w:rsidP="0051257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51257D" w:rsidRPr="0051257D" w:rsidRDefault="0051257D" w:rsidP="0051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vAlign w:val="bottom"/>
          </w:tcPr>
          <w:p w:rsidR="0051257D" w:rsidRPr="0051257D" w:rsidRDefault="0051257D" w:rsidP="0051257D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2705FE" w:rsidRPr="002705FE" w:rsidRDefault="002705FE" w:rsidP="005A5F8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2705FE" w:rsidRPr="002705FE" w:rsidSect="00417556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0F06E6"/>
    <w:rsid w:val="001073AC"/>
    <w:rsid w:val="0012461B"/>
    <w:rsid w:val="00132099"/>
    <w:rsid w:val="00136C51"/>
    <w:rsid w:val="00145E2F"/>
    <w:rsid w:val="001567DE"/>
    <w:rsid w:val="00157706"/>
    <w:rsid w:val="0016401F"/>
    <w:rsid w:val="001701FD"/>
    <w:rsid w:val="00183221"/>
    <w:rsid w:val="0019659A"/>
    <w:rsid w:val="001B328F"/>
    <w:rsid w:val="001D1EAF"/>
    <w:rsid w:val="00203B2A"/>
    <w:rsid w:val="00206C65"/>
    <w:rsid w:val="00234BB0"/>
    <w:rsid w:val="0023689B"/>
    <w:rsid w:val="00237D20"/>
    <w:rsid w:val="00242BC9"/>
    <w:rsid w:val="00255B5E"/>
    <w:rsid w:val="002676D5"/>
    <w:rsid w:val="002705FE"/>
    <w:rsid w:val="00275DFB"/>
    <w:rsid w:val="002809FE"/>
    <w:rsid w:val="0029462F"/>
    <w:rsid w:val="002A0FFC"/>
    <w:rsid w:val="002C000E"/>
    <w:rsid w:val="002C404E"/>
    <w:rsid w:val="002D6187"/>
    <w:rsid w:val="00333662"/>
    <w:rsid w:val="003356B4"/>
    <w:rsid w:val="00335C97"/>
    <w:rsid w:val="00366999"/>
    <w:rsid w:val="0037554A"/>
    <w:rsid w:val="003C1995"/>
    <w:rsid w:val="003D5144"/>
    <w:rsid w:val="003F1859"/>
    <w:rsid w:val="003F198D"/>
    <w:rsid w:val="00411F1E"/>
    <w:rsid w:val="00417556"/>
    <w:rsid w:val="00424278"/>
    <w:rsid w:val="004342BF"/>
    <w:rsid w:val="00434410"/>
    <w:rsid w:val="0044185D"/>
    <w:rsid w:val="00444D01"/>
    <w:rsid w:val="004713F1"/>
    <w:rsid w:val="00493EBA"/>
    <w:rsid w:val="004954BD"/>
    <w:rsid w:val="004C2CB1"/>
    <w:rsid w:val="004E234A"/>
    <w:rsid w:val="00500371"/>
    <w:rsid w:val="0051257D"/>
    <w:rsid w:val="00537121"/>
    <w:rsid w:val="00571DD5"/>
    <w:rsid w:val="0058772D"/>
    <w:rsid w:val="0059198B"/>
    <w:rsid w:val="005A01CB"/>
    <w:rsid w:val="005A5F87"/>
    <w:rsid w:val="005B388C"/>
    <w:rsid w:val="006141C4"/>
    <w:rsid w:val="006203E4"/>
    <w:rsid w:val="00623451"/>
    <w:rsid w:val="00642207"/>
    <w:rsid w:val="00643169"/>
    <w:rsid w:val="00677044"/>
    <w:rsid w:val="00696AFA"/>
    <w:rsid w:val="006A54C7"/>
    <w:rsid w:val="006F12DA"/>
    <w:rsid w:val="00721B12"/>
    <w:rsid w:val="007242B4"/>
    <w:rsid w:val="007319AC"/>
    <w:rsid w:val="00737E0A"/>
    <w:rsid w:val="00774809"/>
    <w:rsid w:val="007764C1"/>
    <w:rsid w:val="00791FDD"/>
    <w:rsid w:val="007C16B4"/>
    <w:rsid w:val="007F5984"/>
    <w:rsid w:val="00803052"/>
    <w:rsid w:val="00804A48"/>
    <w:rsid w:val="008215BC"/>
    <w:rsid w:val="008662A3"/>
    <w:rsid w:val="008822AA"/>
    <w:rsid w:val="008D205B"/>
    <w:rsid w:val="008F09AE"/>
    <w:rsid w:val="008F2B3B"/>
    <w:rsid w:val="008F7241"/>
    <w:rsid w:val="00975DAF"/>
    <w:rsid w:val="009A69F0"/>
    <w:rsid w:val="009A6E29"/>
    <w:rsid w:val="009B5E05"/>
    <w:rsid w:val="009C189A"/>
    <w:rsid w:val="009E195C"/>
    <w:rsid w:val="009E1C40"/>
    <w:rsid w:val="00A07322"/>
    <w:rsid w:val="00A27D58"/>
    <w:rsid w:val="00A45EA2"/>
    <w:rsid w:val="00A47AF0"/>
    <w:rsid w:val="00A6125F"/>
    <w:rsid w:val="00A7739F"/>
    <w:rsid w:val="00A94665"/>
    <w:rsid w:val="00AC408A"/>
    <w:rsid w:val="00AC4F2F"/>
    <w:rsid w:val="00AD5CF8"/>
    <w:rsid w:val="00AE0930"/>
    <w:rsid w:val="00AE320A"/>
    <w:rsid w:val="00AE6F98"/>
    <w:rsid w:val="00B33800"/>
    <w:rsid w:val="00B37730"/>
    <w:rsid w:val="00B63FEA"/>
    <w:rsid w:val="00B70C47"/>
    <w:rsid w:val="00B8270E"/>
    <w:rsid w:val="00B91120"/>
    <w:rsid w:val="00BB40E0"/>
    <w:rsid w:val="00C0361C"/>
    <w:rsid w:val="00C3636E"/>
    <w:rsid w:val="00C6189E"/>
    <w:rsid w:val="00C62683"/>
    <w:rsid w:val="00C7041C"/>
    <w:rsid w:val="00C74606"/>
    <w:rsid w:val="00C74BCC"/>
    <w:rsid w:val="00CD1E16"/>
    <w:rsid w:val="00D15A13"/>
    <w:rsid w:val="00D2032F"/>
    <w:rsid w:val="00D22551"/>
    <w:rsid w:val="00D245CF"/>
    <w:rsid w:val="00D7570E"/>
    <w:rsid w:val="00D80C55"/>
    <w:rsid w:val="00D903AE"/>
    <w:rsid w:val="00DA5909"/>
    <w:rsid w:val="00DB3E93"/>
    <w:rsid w:val="00DC136E"/>
    <w:rsid w:val="00E01A8B"/>
    <w:rsid w:val="00E01BCD"/>
    <w:rsid w:val="00E16EC7"/>
    <w:rsid w:val="00E40012"/>
    <w:rsid w:val="00E5257B"/>
    <w:rsid w:val="00E54C24"/>
    <w:rsid w:val="00E64B9B"/>
    <w:rsid w:val="00E71F0A"/>
    <w:rsid w:val="00EA2544"/>
    <w:rsid w:val="00EB3B22"/>
    <w:rsid w:val="00EB4B0C"/>
    <w:rsid w:val="00EC509E"/>
    <w:rsid w:val="00EC5DE8"/>
    <w:rsid w:val="00EF04C7"/>
    <w:rsid w:val="00EF2D5B"/>
    <w:rsid w:val="00F003AE"/>
    <w:rsid w:val="00F10F2C"/>
    <w:rsid w:val="00F22C05"/>
    <w:rsid w:val="00F36402"/>
    <w:rsid w:val="00F469AE"/>
    <w:rsid w:val="00F46E2D"/>
    <w:rsid w:val="00F71A5D"/>
    <w:rsid w:val="00F82B0A"/>
    <w:rsid w:val="00F835D3"/>
    <w:rsid w:val="00FC4E81"/>
    <w:rsid w:val="00FE066B"/>
    <w:rsid w:val="00FE428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3D0E"/>
  <w15:docId w15:val="{0E1D280A-E61A-4824-BCA2-D98C548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7AF0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C19-F87E-4DF4-82E9-D466EEC5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Реук Любовь Викторовна</cp:lastModifiedBy>
  <cp:revision>63</cp:revision>
  <cp:lastPrinted>2022-10-05T02:35:00Z</cp:lastPrinted>
  <dcterms:created xsi:type="dcterms:W3CDTF">2017-09-21T22:52:00Z</dcterms:created>
  <dcterms:modified xsi:type="dcterms:W3CDTF">2022-10-05T23:58:00Z</dcterms:modified>
</cp:coreProperties>
</file>